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23B52" w14:textId="1885D26F" w:rsidR="005956CF" w:rsidRDefault="005956CF" w:rsidP="005956CF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345D75" wp14:editId="33764F8F">
                <wp:simplePos x="0" y="0"/>
                <wp:positionH relativeFrom="column">
                  <wp:posOffset>709295</wp:posOffset>
                </wp:positionH>
                <wp:positionV relativeFrom="paragraph">
                  <wp:posOffset>945515</wp:posOffset>
                </wp:positionV>
                <wp:extent cx="5170805" cy="7756525"/>
                <wp:effectExtent l="0" t="0" r="10795" b="158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0805" cy="775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79F28" w14:textId="77777777" w:rsidR="005956CF" w:rsidRPr="00C95232" w:rsidRDefault="005956CF" w:rsidP="005956C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5232">
                              <w:rPr>
                                <w:b/>
                                <w:sz w:val="28"/>
                                <w:szCs w:val="28"/>
                              </w:rPr>
                              <w:t>VARHAISKASVATUKSEN TURVALLISUUDEN TARKASTUSLISTAT</w:t>
                            </w:r>
                          </w:p>
                          <w:p w14:paraId="6001B42B" w14:textId="77777777" w:rsidR="005956CF" w:rsidRPr="00C95232" w:rsidRDefault="005956CF" w:rsidP="005956CF">
                            <w:r w:rsidRPr="00C95232">
                              <w:t>Päiväys__________________________</w:t>
                            </w:r>
                          </w:p>
                          <w:p w14:paraId="3C69D287" w14:textId="77777777" w:rsidR="005956CF" w:rsidRDefault="005956CF" w:rsidP="005956CF">
                            <w:r w:rsidRPr="00C95232">
                              <w:t>Tarkastajat___________________________________________________</w:t>
                            </w:r>
                          </w:p>
                          <w:p w14:paraId="42BE5704" w14:textId="77777777" w:rsidR="005956CF" w:rsidRDefault="005956CF" w:rsidP="005956CF">
                            <w:r>
                              <w:t>Ilmoitettu turvallisuuspoikkeamista (päiväys)____________________</w:t>
                            </w:r>
                          </w:p>
                          <w:p w14:paraId="1B1D035B" w14:textId="2609918F" w:rsidR="005956CF" w:rsidRPr="00C95232" w:rsidRDefault="005956CF" w:rsidP="005956CF">
                            <w:r>
                              <w:t>Allekirjoitus________________</w:t>
                            </w:r>
                            <w:r w:rsidR="007A14FF">
                              <w:t>_________________</w:t>
                            </w:r>
                          </w:p>
                          <w:p w14:paraId="7915A769" w14:textId="7B60C8DE" w:rsidR="006D7F46" w:rsidRDefault="00006B34" w:rsidP="006D7F4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ila</w:t>
                            </w:r>
                            <w:r w:rsidR="00DA4E1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14FF">
                              <w:rPr>
                                <w:b/>
                                <w:sz w:val="28"/>
                                <w:szCs w:val="28"/>
                              </w:rPr>
                              <w:t>_____________________</w:t>
                            </w:r>
                          </w:p>
                          <w:p w14:paraId="549ACFB2" w14:textId="77777777" w:rsidR="00006B34" w:rsidRPr="00C95232" w:rsidRDefault="00006B34" w:rsidP="006D7F4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9"/>
                              <w:gridCol w:w="1314"/>
                              <w:gridCol w:w="1552"/>
                              <w:gridCol w:w="2256"/>
                            </w:tblGrid>
                            <w:tr w:rsidR="006D7F46" w:rsidRPr="00C95232" w14:paraId="4534F342" w14:textId="77777777" w:rsidTr="00FB5F4C">
                              <w:tc>
                                <w:tcPr>
                                  <w:tcW w:w="3330" w:type="dxa"/>
                                </w:tcPr>
                                <w:p w14:paraId="5FB2F839" w14:textId="77777777" w:rsidR="006D7F46" w:rsidRPr="00C95232" w:rsidRDefault="006D7F46" w:rsidP="006D7F46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9523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arkastettava asia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14:paraId="6FE99199" w14:textId="77777777" w:rsidR="006D7F46" w:rsidRPr="00C95232" w:rsidRDefault="006D7F46" w:rsidP="006D7F46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9523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kunnossa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6E839430" w14:textId="77777777" w:rsidR="006D7F46" w:rsidRPr="00C95232" w:rsidRDefault="006D7F46" w:rsidP="006D7F46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9523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korjattavaa</w:t>
                                  </w:r>
                                </w:p>
                              </w:tc>
                              <w:tc>
                                <w:tcPr>
                                  <w:tcW w:w="2821" w:type="dxa"/>
                                </w:tcPr>
                                <w:p w14:paraId="48D8EE26" w14:textId="77777777" w:rsidR="006D7F46" w:rsidRPr="00C95232" w:rsidRDefault="006D7F46" w:rsidP="006D7F46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9523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Huomioita</w:t>
                                  </w:r>
                                </w:p>
                              </w:tc>
                            </w:tr>
                            <w:tr w:rsidR="006D7F46" w:rsidRPr="00C95232" w14:paraId="131778BA" w14:textId="77777777" w:rsidTr="00FB5F4C">
                              <w:tc>
                                <w:tcPr>
                                  <w:tcW w:w="3330" w:type="dxa"/>
                                </w:tcPr>
                                <w:p w14:paraId="1B650172" w14:textId="5DDD847C" w:rsidR="006D7F46" w:rsidRPr="00C95232" w:rsidRDefault="006D7F46" w:rsidP="006D7F46"/>
                              </w:tc>
                              <w:tc>
                                <w:tcPr>
                                  <w:tcW w:w="1314" w:type="dxa"/>
                                </w:tcPr>
                                <w:p w14:paraId="0CF53D6C" w14:textId="77777777" w:rsidR="006D7F46" w:rsidRPr="00C95232" w:rsidRDefault="006D7F46" w:rsidP="006D7F46"/>
                              </w:tc>
                              <w:tc>
                                <w:tcPr>
                                  <w:tcW w:w="1552" w:type="dxa"/>
                                </w:tcPr>
                                <w:p w14:paraId="374204E4" w14:textId="77777777" w:rsidR="006D7F46" w:rsidRPr="00C95232" w:rsidRDefault="006D7F46" w:rsidP="006D7F46"/>
                              </w:tc>
                              <w:tc>
                                <w:tcPr>
                                  <w:tcW w:w="2821" w:type="dxa"/>
                                </w:tcPr>
                                <w:p w14:paraId="7AC2828E" w14:textId="77777777" w:rsidR="006D7F46" w:rsidRPr="00C95232" w:rsidRDefault="006D7F46" w:rsidP="006D7F46"/>
                              </w:tc>
                            </w:tr>
                            <w:tr w:rsidR="006D7F46" w:rsidRPr="00C95232" w14:paraId="23A78413" w14:textId="77777777" w:rsidTr="00FB5F4C">
                              <w:tc>
                                <w:tcPr>
                                  <w:tcW w:w="3330" w:type="dxa"/>
                                </w:tcPr>
                                <w:p w14:paraId="067F23DB" w14:textId="5999C159" w:rsidR="006D7F46" w:rsidRPr="00C95232" w:rsidRDefault="006D7F46" w:rsidP="006D7F46"/>
                              </w:tc>
                              <w:tc>
                                <w:tcPr>
                                  <w:tcW w:w="1314" w:type="dxa"/>
                                </w:tcPr>
                                <w:p w14:paraId="568F4972" w14:textId="77777777" w:rsidR="006D7F46" w:rsidRPr="00C95232" w:rsidRDefault="006D7F46" w:rsidP="006D7F46"/>
                              </w:tc>
                              <w:tc>
                                <w:tcPr>
                                  <w:tcW w:w="1552" w:type="dxa"/>
                                </w:tcPr>
                                <w:p w14:paraId="52017FCB" w14:textId="77777777" w:rsidR="006D7F46" w:rsidRPr="00C95232" w:rsidRDefault="006D7F46" w:rsidP="006D7F46"/>
                              </w:tc>
                              <w:tc>
                                <w:tcPr>
                                  <w:tcW w:w="2821" w:type="dxa"/>
                                </w:tcPr>
                                <w:p w14:paraId="1E905F5F" w14:textId="77777777" w:rsidR="006D7F46" w:rsidRPr="00C95232" w:rsidRDefault="006D7F46" w:rsidP="006D7F46"/>
                              </w:tc>
                            </w:tr>
                            <w:tr w:rsidR="006D7F46" w:rsidRPr="00C95232" w14:paraId="262335CA" w14:textId="77777777" w:rsidTr="00FB5F4C">
                              <w:tc>
                                <w:tcPr>
                                  <w:tcW w:w="3330" w:type="dxa"/>
                                </w:tcPr>
                                <w:p w14:paraId="6C828818" w14:textId="7A9B5C27" w:rsidR="006D7F46" w:rsidRPr="00C95232" w:rsidRDefault="006D7F46" w:rsidP="006D7F46"/>
                              </w:tc>
                              <w:tc>
                                <w:tcPr>
                                  <w:tcW w:w="1314" w:type="dxa"/>
                                </w:tcPr>
                                <w:p w14:paraId="66ABED96" w14:textId="77777777" w:rsidR="006D7F46" w:rsidRPr="00C95232" w:rsidRDefault="006D7F46" w:rsidP="006D7F46"/>
                              </w:tc>
                              <w:tc>
                                <w:tcPr>
                                  <w:tcW w:w="1552" w:type="dxa"/>
                                </w:tcPr>
                                <w:p w14:paraId="6CC690D8" w14:textId="77777777" w:rsidR="006D7F46" w:rsidRPr="00C95232" w:rsidRDefault="006D7F46" w:rsidP="006D7F46"/>
                              </w:tc>
                              <w:tc>
                                <w:tcPr>
                                  <w:tcW w:w="2821" w:type="dxa"/>
                                </w:tcPr>
                                <w:p w14:paraId="18AFAA41" w14:textId="77777777" w:rsidR="006D7F46" w:rsidRPr="00C95232" w:rsidRDefault="006D7F46" w:rsidP="006D7F46"/>
                              </w:tc>
                            </w:tr>
                            <w:tr w:rsidR="006D7F46" w:rsidRPr="00C95232" w14:paraId="447A8DEE" w14:textId="77777777" w:rsidTr="00FB5F4C">
                              <w:tc>
                                <w:tcPr>
                                  <w:tcW w:w="3330" w:type="dxa"/>
                                </w:tcPr>
                                <w:p w14:paraId="2FD3465F" w14:textId="352B48CB" w:rsidR="006D7F46" w:rsidRPr="00C95232" w:rsidRDefault="006D7F46" w:rsidP="006D7F46"/>
                              </w:tc>
                              <w:tc>
                                <w:tcPr>
                                  <w:tcW w:w="1314" w:type="dxa"/>
                                </w:tcPr>
                                <w:p w14:paraId="573F88FF" w14:textId="77777777" w:rsidR="006D7F46" w:rsidRPr="00C95232" w:rsidRDefault="006D7F46" w:rsidP="006D7F46"/>
                              </w:tc>
                              <w:tc>
                                <w:tcPr>
                                  <w:tcW w:w="1552" w:type="dxa"/>
                                </w:tcPr>
                                <w:p w14:paraId="3B777A59" w14:textId="77777777" w:rsidR="006D7F46" w:rsidRPr="00C95232" w:rsidRDefault="006D7F46" w:rsidP="006D7F46"/>
                              </w:tc>
                              <w:tc>
                                <w:tcPr>
                                  <w:tcW w:w="2821" w:type="dxa"/>
                                </w:tcPr>
                                <w:p w14:paraId="719D8EC2" w14:textId="77777777" w:rsidR="006D7F46" w:rsidRPr="00C95232" w:rsidRDefault="006D7F46" w:rsidP="006D7F46"/>
                              </w:tc>
                            </w:tr>
                            <w:tr w:rsidR="006D7F46" w:rsidRPr="00C95232" w14:paraId="41B4473B" w14:textId="77777777" w:rsidTr="00FB5F4C">
                              <w:tc>
                                <w:tcPr>
                                  <w:tcW w:w="3330" w:type="dxa"/>
                                </w:tcPr>
                                <w:p w14:paraId="2CA3BB34" w14:textId="58945AB4" w:rsidR="006D7F46" w:rsidRPr="00C95232" w:rsidRDefault="006D7F46" w:rsidP="006D7F46"/>
                              </w:tc>
                              <w:tc>
                                <w:tcPr>
                                  <w:tcW w:w="1314" w:type="dxa"/>
                                </w:tcPr>
                                <w:p w14:paraId="20518845" w14:textId="77777777" w:rsidR="006D7F46" w:rsidRPr="00C95232" w:rsidRDefault="006D7F46" w:rsidP="006D7F46"/>
                              </w:tc>
                              <w:tc>
                                <w:tcPr>
                                  <w:tcW w:w="1552" w:type="dxa"/>
                                </w:tcPr>
                                <w:p w14:paraId="72E57264" w14:textId="77777777" w:rsidR="006D7F46" w:rsidRPr="00C95232" w:rsidRDefault="006D7F46" w:rsidP="006D7F46"/>
                              </w:tc>
                              <w:tc>
                                <w:tcPr>
                                  <w:tcW w:w="2821" w:type="dxa"/>
                                </w:tcPr>
                                <w:p w14:paraId="6762506D" w14:textId="77777777" w:rsidR="006D7F46" w:rsidRPr="00C95232" w:rsidRDefault="006D7F46" w:rsidP="006D7F46"/>
                              </w:tc>
                            </w:tr>
                            <w:tr w:rsidR="006D7F46" w:rsidRPr="00C95232" w14:paraId="077C1DF7" w14:textId="77777777" w:rsidTr="00FB5F4C">
                              <w:tc>
                                <w:tcPr>
                                  <w:tcW w:w="3330" w:type="dxa"/>
                                </w:tcPr>
                                <w:p w14:paraId="3C1D6FE9" w14:textId="4E6885C1" w:rsidR="006D7F46" w:rsidRPr="00C95232" w:rsidRDefault="006D7F46" w:rsidP="006D7F46"/>
                              </w:tc>
                              <w:tc>
                                <w:tcPr>
                                  <w:tcW w:w="1314" w:type="dxa"/>
                                </w:tcPr>
                                <w:p w14:paraId="505B1071" w14:textId="77777777" w:rsidR="006D7F46" w:rsidRPr="00C95232" w:rsidRDefault="006D7F46" w:rsidP="006D7F46"/>
                              </w:tc>
                              <w:tc>
                                <w:tcPr>
                                  <w:tcW w:w="1552" w:type="dxa"/>
                                </w:tcPr>
                                <w:p w14:paraId="50928DE0" w14:textId="77777777" w:rsidR="006D7F46" w:rsidRPr="00C95232" w:rsidRDefault="006D7F46" w:rsidP="006D7F46"/>
                              </w:tc>
                              <w:tc>
                                <w:tcPr>
                                  <w:tcW w:w="2821" w:type="dxa"/>
                                </w:tcPr>
                                <w:p w14:paraId="2159A783" w14:textId="77777777" w:rsidR="006D7F46" w:rsidRPr="00C95232" w:rsidRDefault="006D7F46" w:rsidP="006D7F46"/>
                              </w:tc>
                            </w:tr>
                            <w:tr w:rsidR="006D7F46" w:rsidRPr="00C95232" w14:paraId="0F24C86B" w14:textId="77777777" w:rsidTr="00FB5F4C">
                              <w:tc>
                                <w:tcPr>
                                  <w:tcW w:w="3330" w:type="dxa"/>
                                </w:tcPr>
                                <w:p w14:paraId="3F964A3F" w14:textId="1AE01934" w:rsidR="006D7F46" w:rsidRPr="00C95232" w:rsidRDefault="006D7F46" w:rsidP="006D7F46"/>
                              </w:tc>
                              <w:tc>
                                <w:tcPr>
                                  <w:tcW w:w="1314" w:type="dxa"/>
                                </w:tcPr>
                                <w:p w14:paraId="03AB319A" w14:textId="77777777" w:rsidR="006D7F46" w:rsidRPr="00C95232" w:rsidRDefault="006D7F46" w:rsidP="006D7F46"/>
                              </w:tc>
                              <w:tc>
                                <w:tcPr>
                                  <w:tcW w:w="1552" w:type="dxa"/>
                                </w:tcPr>
                                <w:p w14:paraId="599A84D6" w14:textId="77777777" w:rsidR="006D7F46" w:rsidRPr="00C95232" w:rsidRDefault="006D7F46" w:rsidP="006D7F46"/>
                              </w:tc>
                              <w:tc>
                                <w:tcPr>
                                  <w:tcW w:w="2821" w:type="dxa"/>
                                </w:tcPr>
                                <w:p w14:paraId="17E6DFCF" w14:textId="77777777" w:rsidR="006D7F46" w:rsidRPr="00C95232" w:rsidRDefault="006D7F46" w:rsidP="006D7F46"/>
                              </w:tc>
                            </w:tr>
                            <w:tr w:rsidR="006D7F46" w:rsidRPr="00C95232" w14:paraId="6CB4EE00" w14:textId="77777777" w:rsidTr="00FB5F4C">
                              <w:tc>
                                <w:tcPr>
                                  <w:tcW w:w="3330" w:type="dxa"/>
                                </w:tcPr>
                                <w:p w14:paraId="1129578A" w14:textId="22339C6F" w:rsidR="006D7F46" w:rsidRPr="00C95232" w:rsidRDefault="006D7F46" w:rsidP="006D7F46"/>
                              </w:tc>
                              <w:tc>
                                <w:tcPr>
                                  <w:tcW w:w="1314" w:type="dxa"/>
                                </w:tcPr>
                                <w:p w14:paraId="7A0FF21E" w14:textId="77777777" w:rsidR="006D7F46" w:rsidRPr="00C95232" w:rsidRDefault="006D7F46" w:rsidP="006D7F46"/>
                              </w:tc>
                              <w:tc>
                                <w:tcPr>
                                  <w:tcW w:w="1552" w:type="dxa"/>
                                </w:tcPr>
                                <w:p w14:paraId="50C85073" w14:textId="77777777" w:rsidR="006D7F46" w:rsidRPr="00C95232" w:rsidRDefault="006D7F46" w:rsidP="006D7F46"/>
                              </w:tc>
                              <w:tc>
                                <w:tcPr>
                                  <w:tcW w:w="2821" w:type="dxa"/>
                                </w:tcPr>
                                <w:p w14:paraId="2FC326D1" w14:textId="77777777" w:rsidR="006D7F46" w:rsidRPr="00C95232" w:rsidRDefault="006D7F46" w:rsidP="006D7F46"/>
                              </w:tc>
                            </w:tr>
                            <w:tr w:rsidR="006D7F46" w:rsidRPr="00C95232" w14:paraId="7A66D13D" w14:textId="77777777" w:rsidTr="00FB5F4C">
                              <w:tc>
                                <w:tcPr>
                                  <w:tcW w:w="3330" w:type="dxa"/>
                                </w:tcPr>
                                <w:p w14:paraId="741B5A2D" w14:textId="31051F2C" w:rsidR="006D7F46" w:rsidRPr="00C95232" w:rsidRDefault="006D7F46" w:rsidP="006D7F46"/>
                              </w:tc>
                              <w:tc>
                                <w:tcPr>
                                  <w:tcW w:w="1314" w:type="dxa"/>
                                </w:tcPr>
                                <w:p w14:paraId="585F6B01" w14:textId="77777777" w:rsidR="006D7F46" w:rsidRPr="00C95232" w:rsidRDefault="006D7F46" w:rsidP="006D7F46"/>
                              </w:tc>
                              <w:tc>
                                <w:tcPr>
                                  <w:tcW w:w="1552" w:type="dxa"/>
                                </w:tcPr>
                                <w:p w14:paraId="5F98EC8A" w14:textId="77777777" w:rsidR="006D7F46" w:rsidRPr="00C95232" w:rsidRDefault="006D7F46" w:rsidP="006D7F46"/>
                              </w:tc>
                              <w:tc>
                                <w:tcPr>
                                  <w:tcW w:w="2821" w:type="dxa"/>
                                </w:tcPr>
                                <w:p w14:paraId="08B7488C" w14:textId="77777777" w:rsidR="006D7F46" w:rsidRPr="00C95232" w:rsidRDefault="006D7F46" w:rsidP="006D7F46"/>
                              </w:tc>
                            </w:tr>
                            <w:tr w:rsidR="006D7F46" w:rsidRPr="00C95232" w14:paraId="03DA6565" w14:textId="77777777" w:rsidTr="00FB5F4C">
                              <w:tc>
                                <w:tcPr>
                                  <w:tcW w:w="3330" w:type="dxa"/>
                                </w:tcPr>
                                <w:p w14:paraId="5575FBB5" w14:textId="45D029B9" w:rsidR="006D7F46" w:rsidRPr="00C95232" w:rsidRDefault="006D7F46" w:rsidP="006D7F46"/>
                              </w:tc>
                              <w:tc>
                                <w:tcPr>
                                  <w:tcW w:w="1314" w:type="dxa"/>
                                </w:tcPr>
                                <w:p w14:paraId="2A4633FC" w14:textId="77777777" w:rsidR="006D7F46" w:rsidRPr="00C95232" w:rsidRDefault="006D7F46" w:rsidP="006D7F46"/>
                              </w:tc>
                              <w:tc>
                                <w:tcPr>
                                  <w:tcW w:w="1552" w:type="dxa"/>
                                </w:tcPr>
                                <w:p w14:paraId="62450D3B" w14:textId="77777777" w:rsidR="006D7F46" w:rsidRPr="00C95232" w:rsidRDefault="006D7F46" w:rsidP="006D7F46"/>
                              </w:tc>
                              <w:tc>
                                <w:tcPr>
                                  <w:tcW w:w="2821" w:type="dxa"/>
                                </w:tcPr>
                                <w:p w14:paraId="0E19839A" w14:textId="77777777" w:rsidR="006D7F46" w:rsidRPr="00C95232" w:rsidRDefault="006D7F46" w:rsidP="006D7F46"/>
                              </w:tc>
                            </w:tr>
                            <w:tr w:rsidR="00006B34" w:rsidRPr="00C95232" w14:paraId="00DC6E61" w14:textId="77777777" w:rsidTr="00FB5F4C">
                              <w:tc>
                                <w:tcPr>
                                  <w:tcW w:w="3330" w:type="dxa"/>
                                </w:tcPr>
                                <w:p w14:paraId="24068AC5" w14:textId="77777777" w:rsidR="00006B34" w:rsidRPr="00C95232" w:rsidRDefault="00006B34" w:rsidP="006D7F46"/>
                              </w:tc>
                              <w:tc>
                                <w:tcPr>
                                  <w:tcW w:w="1314" w:type="dxa"/>
                                </w:tcPr>
                                <w:p w14:paraId="2A067FD5" w14:textId="77777777" w:rsidR="00006B34" w:rsidRPr="00C95232" w:rsidRDefault="00006B34" w:rsidP="006D7F46"/>
                              </w:tc>
                              <w:tc>
                                <w:tcPr>
                                  <w:tcW w:w="1552" w:type="dxa"/>
                                </w:tcPr>
                                <w:p w14:paraId="5662E72B" w14:textId="77777777" w:rsidR="00006B34" w:rsidRPr="00C95232" w:rsidRDefault="00006B34" w:rsidP="006D7F46"/>
                              </w:tc>
                              <w:tc>
                                <w:tcPr>
                                  <w:tcW w:w="2821" w:type="dxa"/>
                                </w:tcPr>
                                <w:p w14:paraId="2B4B3FD4" w14:textId="77777777" w:rsidR="00006B34" w:rsidRPr="00C95232" w:rsidRDefault="00006B34" w:rsidP="006D7F46"/>
                              </w:tc>
                            </w:tr>
                            <w:tr w:rsidR="00006B34" w:rsidRPr="00C95232" w14:paraId="5ABFE330" w14:textId="77777777" w:rsidTr="00FB5F4C">
                              <w:tc>
                                <w:tcPr>
                                  <w:tcW w:w="3330" w:type="dxa"/>
                                </w:tcPr>
                                <w:p w14:paraId="3B2CB0F3" w14:textId="77777777" w:rsidR="00006B34" w:rsidRPr="00C95232" w:rsidRDefault="00006B34" w:rsidP="006D7F46"/>
                              </w:tc>
                              <w:tc>
                                <w:tcPr>
                                  <w:tcW w:w="1314" w:type="dxa"/>
                                </w:tcPr>
                                <w:p w14:paraId="3C8D2967" w14:textId="77777777" w:rsidR="00006B34" w:rsidRPr="00C95232" w:rsidRDefault="00006B34" w:rsidP="006D7F46"/>
                              </w:tc>
                              <w:tc>
                                <w:tcPr>
                                  <w:tcW w:w="1552" w:type="dxa"/>
                                </w:tcPr>
                                <w:p w14:paraId="0E7A2711" w14:textId="77777777" w:rsidR="00006B34" w:rsidRPr="00C95232" w:rsidRDefault="00006B34" w:rsidP="006D7F46"/>
                              </w:tc>
                              <w:tc>
                                <w:tcPr>
                                  <w:tcW w:w="2821" w:type="dxa"/>
                                </w:tcPr>
                                <w:p w14:paraId="7F39780F" w14:textId="77777777" w:rsidR="00006B34" w:rsidRPr="00C95232" w:rsidRDefault="00006B34" w:rsidP="006D7F46"/>
                              </w:tc>
                            </w:tr>
                            <w:tr w:rsidR="00006B34" w:rsidRPr="00C95232" w14:paraId="4E1A5EF8" w14:textId="77777777" w:rsidTr="00FB5F4C">
                              <w:tc>
                                <w:tcPr>
                                  <w:tcW w:w="3330" w:type="dxa"/>
                                </w:tcPr>
                                <w:p w14:paraId="51FC55B8" w14:textId="77777777" w:rsidR="00006B34" w:rsidRPr="00C95232" w:rsidRDefault="00006B34" w:rsidP="006D7F46"/>
                              </w:tc>
                              <w:tc>
                                <w:tcPr>
                                  <w:tcW w:w="1314" w:type="dxa"/>
                                </w:tcPr>
                                <w:p w14:paraId="587161FD" w14:textId="77777777" w:rsidR="00006B34" w:rsidRPr="00C95232" w:rsidRDefault="00006B34" w:rsidP="006D7F46"/>
                              </w:tc>
                              <w:tc>
                                <w:tcPr>
                                  <w:tcW w:w="1552" w:type="dxa"/>
                                </w:tcPr>
                                <w:p w14:paraId="10C90134" w14:textId="77777777" w:rsidR="00006B34" w:rsidRPr="00C95232" w:rsidRDefault="00006B34" w:rsidP="006D7F46"/>
                              </w:tc>
                              <w:tc>
                                <w:tcPr>
                                  <w:tcW w:w="2821" w:type="dxa"/>
                                </w:tcPr>
                                <w:p w14:paraId="0A3FD6A6" w14:textId="77777777" w:rsidR="00006B34" w:rsidRPr="00C95232" w:rsidRDefault="00006B34" w:rsidP="006D7F46"/>
                              </w:tc>
                            </w:tr>
                            <w:tr w:rsidR="00006B34" w:rsidRPr="00C95232" w14:paraId="0A3E93F8" w14:textId="77777777" w:rsidTr="00FB5F4C">
                              <w:tc>
                                <w:tcPr>
                                  <w:tcW w:w="3330" w:type="dxa"/>
                                </w:tcPr>
                                <w:p w14:paraId="38B2610E" w14:textId="77777777" w:rsidR="00006B34" w:rsidRPr="00C95232" w:rsidRDefault="00006B34" w:rsidP="006D7F46"/>
                              </w:tc>
                              <w:tc>
                                <w:tcPr>
                                  <w:tcW w:w="1314" w:type="dxa"/>
                                </w:tcPr>
                                <w:p w14:paraId="2E42188C" w14:textId="77777777" w:rsidR="00006B34" w:rsidRPr="00C95232" w:rsidRDefault="00006B34" w:rsidP="006D7F46"/>
                              </w:tc>
                              <w:tc>
                                <w:tcPr>
                                  <w:tcW w:w="1552" w:type="dxa"/>
                                </w:tcPr>
                                <w:p w14:paraId="38B4911F" w14:textId="77777777" w:rsidR="00006B34" w:rsidRPr="00C95232" w:rsidRDefault="00006B34" w:rsidP="006D7F46"/>
                              </w:tc>
                              <w:tc>
                                <w:tcPr>
                                  <w:tcW w:w="2821" w:type="dxa"/>
                                </w:tcPr>
                                <w:p w14:paraId="02301913" w14:textId="77777777" w:rsidR="00006B34" w:rsidRPr="00C95232" w:rsidRDefault="00006B34" w:rsidP="006D7F46"/>
                              </w:tc>
                            </w:tr>
                            <w:tr w:rsidR="00006B34" w:rsidRPr="00C95232" w14:paraId="2D803FEC" w14:textId="77777777" w:rsidTr="00FB5F4C">
                              <w:tc>
                                <w:tcPr>
                                  <w:tcW w:w="3330" w:type="dxa"/>
                                </w:tcPr>
                                <w:p w14:paraId="2FF4BE12" w14:textId="77777777" w:rsidR="00006B34" w:rsidRPr="00C95232" w:rsidRDefault="00006B34" w:rsidP="006D7F46"/>
                              </w:tc>
                              <w:tc>
                                <w:tcPr>
                                  <w:tcW w:w="1314" w:type="dxa"/>
                                </w:tcPr>
                                <w:p w14:paraId="5B2C9872" w14:textId="77777777" w:rsidR="00006B34" w:rsidRPr="00C95232" w:rsidRDefault="00006B34" w:rsidP="006D7F46"/>
                              </w:tc>
                              <w:tc>
                                <w:tcPr>
                                  <w:tcW w:w="1552" w:type="dxa"/>
                                </w:tcPr>
                                <w:p w14:paraId="58E13A6F" w14:textId="77777777" w:rsidR="00006B34" w:rsidRPr="00C95232" w:rsidRDefault="00006B34" w:rsidP="006D7F46"/>
                              </w:tc>
                              <w:tc>
                                <w:tcPr>
                                  <w:tcW w:w="2821" w:type="dxa"/>
                                </w:tcPr>
                                <w:p w14:paraId="538B992D" w14:textId="77777777" w:rsidR="00006B34" w:rsidRPr="00C95232" w:rsidRDefault="00006B34" w:rsidP="006D7F46"/>
                              </w:tc>
                            </w:tr>
                            <w:tr w:rsidR="006D7F46" w:rsidRPr="00C95232" w14:paraId="0EF7D113" w14:textId="77777777" w:rsidTr="00FB5F4C">
                              <w:tc>
                                <w:tcPr>
                                  <w:tcW w:w="3330" w:type="dxa"/>
                                </w:tcPr>
                                <w:p w14:paraId="6C707AE0" w14:textId="69C3BFF9" w:rsidR="006D7F46" w:rsidRPr="00C95232" w:rsidRDefault="006D7F46" w:rsidP="006D7F46"/>
                              </w:tc>
                              <w:tc>
                                <w:tcPr>
                                  <w:tcW w:w="1314" w:type="dxa"/>
                                </w:tcPr>
                                <w:p w14:paraId="3226E381" w14:textId="77777777" w:rsidR="006D7F46" w:rsidRPr="00C95232" w:rsidRDefault="006D7F46" w:rsidP="006D7F46"/>
                              </w:tc>
                              <w:tc>
                                <w:tcPr>
                                  <w:tcW w:w="1552" w:type="dxa"/>
                                </w:tcPr>
                                <w:p w14:paraId="18F296B8" w14:textId="77777777" w:rsidR="006D7F46" w:rsidRPr="00C95232" w:rsidRDefault="006D7F46" w:rsidP="006D7F46"/>
                              </w:tc>
                              <w:tc>
                                <w:tcPr>
                                  <w:tcW w:w="2821" w:type="dxa"/>
                                </w:tcPr>
                                <w:p w14:paraId="2D8CD5EE" w14:textId="77777777" w:rsidR="006D7F46" w:rsidRPr="00C95232" w:rsidRDefault="006D7F46" w:rsidP="006D7F46"/>
                              </w:tc>
                            </w:tr>
                            <w:tr w:rsidR="006D7F46" w:rsidRPr="00C95232" w14:paraId="50BB38A0" w14:textId="77777777" w:rsidTr="00FB5F4C">
                              <w:tc>
                                <w:tcPr>
                                  <w:tcW w:w="3330" w:type="dxa"/>
                                </w:tcPr>
                                <w:p w14:paraId="541C6F90" w14:textId="190D56A9" w:rsidR="006D7F46" w:rsidRPr="00C95232" w:rsidRDefault="006D7F46" w:rsidP="006D7F46"/>
                              </w:tc>
                              <w:tc>
                                <w:tcPr>
                                  <w:tcW w:w="1314" w:type="dxa"/>
                                </w:tcPr>
                                <w:p w14:paraId="61F0C0DA" w14:textId="77777777" w:rsidR="006D7F46" w:rsidRPr="00C95232" w:rsidRDefault="006D7F46" w:rsidP="006D7F46"/>
                              </w:tc>
                              <w:tc>
                                <w:tcPr>
                                  <w:tcW w:w="1552" w:type="dxa"/>
                                </w:tcPr>
                                <w:p w14:paraId="6C23475B" w14:textId="77777777" w:rsidR="006D7F46" w:rsidRPr="00C95232" w:rsidRDefault="006D7F46" w:rsidP="006D7F46"/>
                              </w:tc>
                              <w:tc>
                                <w:tcPr>
                                  <w:tcW w:w="2821" w:type="dxa"/>
                                </w:tcPr>
                                <w:p w14:paraId="207557EF" w14:textId="77777777" w:rsidR="006D7F46" w:rsidRPr="00C95232" w:rsidRDefault="006D7F46" w:rsidP="006D7F46"/>
                              </w:tc>
                            </w:tr>
                            <w:tr w:rsidR="006D7F46" w:rsidRPr="00C95232" w14:paraId="6FEED1AA" w14:textId="77777777" w:rsidTr="00FB5F4C">
                              <w:tc>
                                <w:tcPr>
                                  <w:tcW w:w="3330" w:type="dxa"/>
                                </w:tcPr>
                                <w:p w14:paraId="397832EF" w14:textId="46805F2D" w:rsidR="006D7F46" w:rsidRPr="00C95232" w:rsidRDefault="006D7F46" w:rsidP="006D7F46"/>
                              </w:tc>
                              <w:tc>
                                <w:tcPr>
                                  <w:tcW w:w="1314" w:type="dxa"/>
                                </w:tcPr>
                                <w:p w14:paraId="5346C860" w14:textId="77777777" w:rsidR="006D7F46" w:rsidRPr="00C95232" w:rsidRDefault="006D7F46" w:rsidP="006D7F46"/>
                              </w:tc>
                              <w:tc>
                                <w:tcPr>
                                  <w:tcW w:w="1552" w:type="dxa"/>
                                </w:tcPr>
                                <w:p w14:paraId="5D81E4A3" w14:textId="77777777" w:rsidR="006D7F46" w:rsidRPr="00C95232" w:rsidRDefault="006D7F46" w:rsidP="006D7F46"/>
                              </w:tc>
                              <w:tc>
                                <w:tcPr>
                                  <w:tcW w:w="2821" w:type="dxa"/>
                                </w:tcPr>
                                <w:p w14:paraId="5B2D3248" w14:textId="77777777" w:rsidR="006D7F46" w:rsidRPr="00C95232" w:rsidRDefault="006D7F46" w:rsidP="006D7F46"/>
                              </w:tc>
                            </w:tr>
                            <w:tr w:rsidR="00006B34" w:rsidRPr="00C95232" w14:paraId="377A83AE" w14:textId="77777777" w:rsidTr="00FB5F4C">
                              <w:tc>
                                <w:tcPr>
                                  <w:tcW w:w="3330" w:type="dxa"/>
                                </w:tcPr>
                                <w:p w14:paraId="291EE54A" w14:textId="77777777" w:rsidR="00006B34" w:rsidRPr="00C95232" w:rsidRDefault="00006B34" w:rsidP="006D7F46"/>
                              </w:tc>
                              <w:tc>
                                <w:tcPr>
                                  <w:tcW w:w="1314" w:type="dxa"/>
                                </w:tcPr>
                                <w:p w14:paraId="214F18A8" w14:textId="77777777" w:rsidR="00006B34" w:rsidRPr="00C95232" w:rsidRDefault="00006B34" w:rsidP="006D7F46"/>
                              </w:tc>
                              <w:tc>
                                <w:tcPr>
                                  <w:tcW w:w="1552" w:type="dxa"/>
                                </w:tcPr>
                                <w:p w14:paraId="7271B786" w14:textId="77777777" w:rsidR="00006B34" w:rsidRPr="00C95232" w:rsidRDefault="00006B34" w:rsidP="006D7F46"/>
                              </w:tc>
                              <w:tc>
                                <w:tcPr>
                                  <w:tcW w:w="2821" w:type="dxa"/>
                                </w:tcPr>
                                <w:p w14:paraId="0F9A8F5C" w14:textId="77777777" w:rsidR="00006B34" w:rsidRPr="00C95232" w:rsidRDefault="00006B34" w:rsidP="006D7F46"/>
                              </w:tc>
                            </w:tr>
                            <w:tr w:rsidR="00006B34" w:rsidRPr="00C95232" w14:paraId="25943F6D" w14:textId="77777777" w:rsidTr="00FB5F4C">
                              <w:tc>
                                <w:tcPr>
                                  <w:tcW w:w="3330" w:type="dxa"/>
                                </w:tcPr>
                                <w:p w14:paraId="511261FD" w14:textId="77777777" w:rsidR="00006B34" w:rsidRPr="00C95232" w:rsidRDefault="00006B34" w:rsidP="006D7F46"/>
                              </w:tc>
                              <w:tc>
                                <w:tcPr>
                                  <w:tcW w:w="1314" w:type="dxa"/>
                                </w:tcPr>
                                <w:p w14:paraId="4946186D" w14:textId="77777777" w:rsidR="00006B34" w:rsidRPr="00C95232" w:rsidRDefault="00006B34" w:rsidP="006D7F46"/>
                              </w:tc>
                              <w:tc>
                                <w:tcPr>
                                  <w:tcW w:w="1552" w:type="dxa"/>
                                </w:tcPr>
                                <w:p w14:paraId="2123EE8F" w14:textId="77777777" w:rsidR="00006B34" w:rsidRPr="00C95232" w:rsidRDefault="00006B34" w:rsidP="006D7F46"/>
                              </w:tc>
                              <w:tc>
                                <w:tcPr>
                                  <w:tcW w:w="2821" w:type="dxa"/>
                                </w:tcPr>
                                <w:p w14:paraId="7A839912" w14:textId="77777777" w:rsidR="00006B34" w:rsidRPr="00C95232" w:rsidRDefault="00006B34" w:rsidP="006D7F46"/>
                              </w:tc>
                            </w:tr>
                            <w:tr w:rsidR="00006B34" w:rsidRPr="00C95232" w14:paraId="29AC58D0" w14:textId="77777777" w:rsidTr="00FB5F4C">
                              <w:tc>
                                <w:tcPr>
                                  <w:tcW w:w="3330" w:type="dxa"/>
                                </w:tcPr>
                                <w:p w14:paraId="28D34233" w14:textId="77777777" w:rsidR="00006B34" w:rsidRPr="00C95232" w:rsidRDefault="00006B34" w:rsidP="006D7F46"/>
                              </w:tc>
                              <w:tc>
                                <w:tcPr>
                                  <w:tcW w:w="1314" w:type="dxa"/>
                                </w:tcPr>
                                <w:p w14:paraId="4B9F61F6" w14:textId="77777777" w:rsidR="00006B34" w:rsidRPr="00C95232" w:rsidRDefault="00006B34" w:rsidP="006D7F46"/>
                              </w:tc>
                              <w:tc>
                                <w:tcPr>
                                  <w:tcW w:w="1552" w:type="dxa"/>
                                </w:tcPr>
                                <w:p w14:paraId="3C7E067D" w14:textId="77777777" w:rsidR="00006B34" w:rsidRPr="00C95232" w:rsidRDefault="00006B34" w:rsidP="006D7F46"/>
                              </w:tc>
                              <w:tc>
                                <w:tcPr>
                                  <w:tcW w:w="2821" w:type="dxa"/>
                                </w:tcPr>
                                <w:p w14:paraId="49CBC75F" w14:textId="77777777" w:rsidR="00006B34" w:rsidRPr="00C95232" w:rsidRDefault="00006B34" w:rsidP="006D7F46"/>
                              </w:tc>
                            </w:tr>
                          </w:tbl>
                          <w:p w14:paraId="431677CD" w14:textId="77777777" w:rsidR="005956CF" w:rsidRPr="006D7F46" w:rsidRDefault="005956CF" w:rsidP="00006B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45D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85pt;margin-top:74.45pt;width:407.15pt;height:61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">
                <v:textbox>
                  <w:txbxContent>
                    <w:p w14:paraId="79D79F28" w14:textId="77777777" w:rsidR="005956CF" w:rsidRPr="00C95232" w:rsidRDefault="005956CF" w:rsidP="005956C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95232">
                        <w:rPr>
                          <w:b/>
                          <w:sz w:val="28"/>
                          <w:szCs w:val="28"/>
                        </w:rPr>
                        <w:t>VARHAISKASVATUKSEN TURVALLISUUDEN TARKASTUSLISTAT</w:t>
                      </w:r>
                    </w:p>
                    <w:p w14:paraId="6001B42B" w14:textId="77777777" w:rsidR="005956CF" w:rsidRPr="00C95232" w:rsidRDefault="005956CF" w:rsidP="005956CF">
                      <w:r w:rsidRPr="00C95232">
                        <w:t>Päiväys__________________________</w:t>
                      </w:r>
                    </w:p>
                    <w:p w14:paraId="3C69D287" w14:textId="77777777" w:rsidR="005956CF" w:rsidRDefault="005956CF" w:rsidP="005956CF">
                      <w:r w:rsidRPr="00C95232">
                        <w:t>Tarkastajat___________________________________________________</w:t>
                      </w:r>
                    </w:p>
                    <w:p w14:paraId="42BE5704" w14:textId="77777777" w:rsidR="005956CF" w:rsidRDefault="005956CF" w:rsidP="005956CF">
                      <w:r>
                        <w:t>Ilmoitettu turvallisuuspoikkeamista (päiväys)____________________</w:t>
                      </w:r>
                    </w:p>
                    <w:p w14:paraId="1B1D035B" w14:textId="2609918F" w:rsidR="005956CF" w:rsidRPr="00C95232" w:rsidRDefault="005956CF" w:rsidP="005956CF">
                      <w:r>
                        <w:t>Allekirjoitus________________</w:t>
                      </w:r>
                      <w:r w:rsidR="007A14FF">
                        <w:t>_________________</w:t>
                      </w:r>
                    </w:p>
                    <w:p w14:paraId="7915A769" w14:textId="7B60C8DE" w:rsidR="006D7F46" w:rsidRDefault="00006B34" w:rsidP="006D7F4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ila</w:t>
                      </w:r>
                      <w:r w:rsidR="00DA4E1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A14FF">
                        <w:rPr>
                          <w:b/>
                          <w:sz w:val="28"/>
                          <w:szCs w:val="28"/>
                        </w:rPr>
                        <w:t>_____________________</w:t>
                      </w:r>
                    </w:p>
                    <w:p w14:paraId="549ACFB2" w14:textId="77777777" w:rsidR="00006B34" w:rsidRPr="00C95232" w:rsidRDefault="00006B34" w:rsidP="006D7F4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09"/>
                        <w:gridCol w:w="1314"/>
                        <w:gridCol w:w="1552"/>
                        <w:gridCol w:w="2256"/>
                      </w:tblGrid>
                      <w:tr w:rsidR="006D7F46" w:rsidRPr="00C95232" w14:paraId="4534F342" w14:textId="77777777" w:rsidTr="00FB5F4C">
                        <w:tc>
                          <w:tcPr>
                            <w:tcW w:w="3330" w:type="dxa"/>
                          </w:tcPr>
                          <w:p w14:paraId="5FB2F839" w14:textId="77777777" w:rsidR="006D7F46" w:rsidRPr="00C95232" w:rsidRDefault="006D7F46" w:rsidP="006D7F4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5232">
                              <w:rPr>
                                <w:b/>
                                <w:sz w:val="28"/>
                                <w:szCs w:val="28"/>
                              </w:rPr>
                              <w:t>Tarkastettava asia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14:paraId="6FE99199" w14:textId="77777777" w:rsidR="006D7F46" w:rsidRPr="00C95232" w:rsidRDefault="006D7F46" w:rsidP="006D7F4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5232">
                              <w:rPr>
                                <w:b/>
                                <w:sz w:val="28"/>
                                <w:szCs w:val="28"/>
                              </w:rPr>
                              <w:t>kunnossa</w:t>
                            </w:r>
                          </w:p>
                        </w:tc>
                        <w:tc>
                          <w:tcPr>
                            <w:tcW w:w="1552" w:type="dxa"/>
                          </w:tcPr>
                          <w:p w14:paraId="6E839430" w14:textId="77777777" w:rsidR="006D7F46" w:rsidRPr="00C95232" w:rsidRDefault="006D7F46" w:rsidP="006D7F4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5232">
                              <w:rPr>
                                <w:b/>
                                <w:sz w:val="28"/>
                                <w:szCs w:val="28"/>
                              </w:rPr>
                              <w:t>korjattavaa</w:t>
                            </w:r>
                          </w:p>
                        </w:tc>
                        <w:tc>
                          <w:tcPr>
                            <w:tcW w:w="2821" w:type="dxa"/>
                          </w:tcPr>
                          <w:p w14:paraId="48D8EE26" w14:textId="77777777" w:rsidR="006D7F46" w:rsidRPr="00C95232" w:rsidRDefault="006D7F46" w:rsidP="006D7F4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5232">
                              <w:rPr>
                                <w:b/>
                                <w:sz w:val="28"/>
                                <w:szCs w:val="28"/>
                              </w:rPr>
                              <w:t>Huomioita</w:t>
                            </w:r>
                          </w:p>
                        </w:tc>
                      </w:tr>
                      <w:tr w:rsidR="006D7F46" w:rsidRPr="00C95232" w14:paraId="131778BA" w14:textId="77777777" w:rsidTr="00FB5F4C">
                        <w:tc>
                          <w:tcPr>
                            <w:tcW w:w="3330" w:type="dxa"/>
                          </w:tcPr>
                          <w:p w14:paraId="1B650172" w14:textId="5DDD847C" w:rsidR="006D7F46" w:rsidRPr="00C95232" w:rsidRDefault="006D7F46" w:rsidP="006D7F46"/>
                        </w:tc>
                        <w:tc>
                          <w:tcPr>
                            <w:tcW w:w="1314" w:type="dxa"/>
                          </w:tcPr>
                          <w:p w14:paraId="0CF53D6C" w14:textId="77777777" w:rsidR="006D7F46" w:rsidRPr="00C95232" w:rsidRDefault="006D7F46" w:rsidP="006D7F46"/>
                        </w:tc>
                        <w:tc>
                          <w:tcPr>
                            <w:tcW w:w="1552" w:type="dxa"/>
                          </w:tcPr>
                          <w:p w14:paraId="374204E4" w14:textId="77777777" w:rsidR="006D7F46" w:rsidRPr="00C95232" w:rsidRDefault="006D7F46" w:rsidP="006D7F46"/>
                        </w:tc>
                        <w:tc>
                          <w:tcPr>
                            <w:tcW w:w="2821" w:type="dxa"/>
                          </w:tcPr>
                          <w:p w14:paraId="7AC2828E" w14:textId="77777777" w:rsidR="006D7F46" w:rsidRPr="00C95232" w:rsidRDefault="006D7F46" w:rsidP="006D7F46"/>
                        </w:tc>
                      </w:tr>
                      <w:tr w:rsidR="006D7F46" w:rsidRPr="00C95232" w14:paraId="23A78413" w14:textId="77777777" w:rsidTr="00FB5F4C">
                        <w:tc>
                          <w:tcPr>
                            <w:tcW w:w="3330" w:type="dxa"/>
                          </w:tcPr>
                          <w:p w14:paraId="067F23DB" w14:textId="5999C159" w:rsidR="006D7F46" w:rsidRPr="00C95232" w:rsidRDefault="006D7F46" w:rsidP="006D7F46"/>
                        </w:tc>
                        <w:tc>
                          <w:tcPr>
                            <w:tcW w:w="1314" w:type="dxa"/>
                          </w:tcPr>
                          <w:p w14:paraId="568F4972" w14:textId="77777777" w:rsidR="006D7F46" w:rsidRPr="00C95232" w:rsidRDefault="006D7F46" w:rsidP="006D7F46"/>
                        </w:tc>
                        <w:tc>
                          <w:tcPr>
                            <w:tcW w:w="1552" w:type="dxa"/>
                          </w:tcPr>
                          <w:p w14:paraId="52017FCB" w14:textId="77777777" w:rsidR="006D7F46" w:rsidRPr="00C95232" w:rsidRDefault="006D7F46" w:rsidP="006D7F46"/>
                        </w:tc>
                        <w:tc>
                          <w:tcPr>
                            <w:tcW w:w="2821" w:type="dxa"/>
                          </w:tcPr>
                          <w:p w14:paraId="1E905F5F" w14:textId="77777777" w:rsidR="006D7F46" w:rsidRPr="00C95232" w:rsidRDefault="006D7F46" w:rsidP="006D7F46"/>
                        </w:tc>
                      </w:tr>
                      <w:tr w:rsidR="006D7F46" w:rsidRPr="00C95232" w14:paraId="262335CA" w14:textId="77777777" w:rsidTr="00FB5F4C">
                        <w:tc>
                          <w:tcPr>
                            <w:tcW w:w="3330" w:type="dxa"/>
                          </w:tcPr>
                          <w:p w14:paraId="6C828818" w14:textId="7A9B5C27" w:rsidR="006D7F46" w:rsidRPr="00C95232" w:rsidRDefault="006D7F46" w:rsidP="006D7F46"/>
                        </w:tc>
                        <w:tc>
                          <w:tcPr>
                            <w:tcW w:w="1314" w:type="dxa"/>
                          </w:tcPr>
                          <w:p w14:paraId="66ABED96" w14:textId="77777777" w:rsidR="006D7F46" w:rsidRPr="00C95232" w:rsidRDefault="006D7F46" w:rsidP="006D7F46"/>
                        </w:tc>
                        <w:tc>
                          <w:tcPr>
                            <w:tcW w:w="1552" w:type="dxa"/>
                          </w:tcPr>
                          <w:p w14:paraId="6CC690D8" w14:textId="77777777" w:rsidR="006D7F46" w:rsidRPr="00C95232" w:rsidRDefault="006D7F46" w:rsidP="006D7F46"/>
                        </w:tc>
                        <w:tc>
                          <w:tcPr>
                            <w:tcW w:w="2821" w:type="dxa"/>
                          </w:tcPr>
                          <w:p w14:paraId="18AFAA41" w14:textId="77777777" w:rsidR="006D7F46" w:rsidRPr="00C95232" w:rsidRDefault="006D7F46" w:rsidP="006D7F46"/>
                        </w:tc>
                      </w:tr>
                      <w:tr w:rsidR="006D7F46" w:rsidRPr="00C95232" w14:paraId="447A8DEE" w14:textId="77777777" w:rsidTr="00FB5F4C">
                        <w:tc>
                          <w:tcPr>
                            <w:tcW w:w="3330" w:type="dxa"/>
                          </w:tcPr>
                          <w:p w14:paraId="2FD3465F" w14:textId="352B48CB" w:rsidR="006D7F46" w:rsidRPr="00C95232" w:rsidRDefault="006D7F46" w:rsidP="006D7F46"/>
                        </w:tc>
                        <w:tc>
                          <w:tcPr>
                            <w:tcW w:w="1314" w:type="dxa"/>
                          </w:tcPr>
                          <w:p w14:paraId="573F88FF" w14:textId="77777777" w:rsidR="006D7F46" w:rsidRPr="00C95232" w:rsidRDefault="006D7F46" w:rsidP="006D7F46"/>
                        </w:tc>
                        <w:tc>
                          <w:tcPr>
                            <w:tcW w:w="1552" w:type="dxa"/>
                          </w:tcPr>
                          <w:p w14:paraId="3B777A59" w14:textId="77777777" w:rsidR="006D7F46" w:rsidRPr="00C95232" w:rsidRDefault="006D7F46" w:rsidP="006D7F46"/>
                        </w:tc>
                        <w:tc>
                          <w:tcPr>
                            <w:tcW w:w="2821" w:type="dxa"/>
                          </w:tcPr>
                          <w:p w14:paraId="719D8EC2" w14:textId="77777777" w:rsidR="006D7F46" w:rsidRPr="00C95232" w:rsidRDefault="006D7F46" w:rsidP="006D7F46"/>
                        </w:tc>
                      </w:tr>
                      <w:tr w:rsidR="006D7F46" w:rsidRPr="00C95232" w14:paraId="41B4473B" w14:textId="77777777" w:rsidTr="00FB5F4C">
                        <w:tc>
                          <w:tcPr>
                            <w:tcW w:w="3330" w:type="dxa"/>
                          </w:tcPr>
                          <w:p w14:paraId="2CA3BB34" w14:textId="58945AB4" w:rsidR="006D7F46" w:rsidRPr="00C95232" w:rsidRDefault="006D7F46" w:rsidP="006D7F46"/>
                        </w:tc>
                        <w:tc>
                          <w:tcPr>
                            <w:tcW w:w="1314" w:type="dxa"/>
                          </w:tcPr>
                          <w:p w14:paraId="20518845" w14:textId="77777777" w:rsidR="006D7F46" w:rsidRPr="00C95232" w:rsidRDefault="006D7F46" w:rsidP="006D7F46"/>
                        </w:tc>
                        <w:tc>
                          <w:tcPr>
                            <w:tcW w:w="1552" w:type="dxa"/>
                          </w:tcPr>
                          <w:p w14:paraId="72E57264" w14:textId="77777777" w:rsidR="006D7F46" w:rsidRPr="00C95232" w:rsidRDefault="006D7F46" w:rsidP="006D7F46"/>
                        </w:tc>
                        <w:tc>
                          <w:tcPr>
                            <w:tcW w:w="2821" w:type="dxa"/>
                          </w:tcPr>
                          <w:p w14:paraId="6762506D" w14:textId="77777777" w:rsidR="006D7F46" w:rsidRPr="00C95232" w:rsidRDefault="006D7F46" w:rsidP="006D7F46"/>
                        </w:tc>
                      </w:tr>
                      <w:tr w:rsidR="006D7F46" w:rsidRPr="00C95232" w14:paraId="077C1DF7" w14:textId="77777777" w:rsidTr="00FB5F4C">
                        <w:tc>
                          <w:tcPr>
                            <w:tcW w:w="3330" w:type="dxa"/>
                          </w:tcPr>
                          <w:p w14:paraId="3C1D6FE9" w14:textId="4E6885C1" w:rsidR="006D7F46" w:rsidRPr="00C95232" w:rsidRDefault="006D7F46" w:rsidP="006D7F46"/>
                        </w:tc>
                        <w:tc>
                          <w:tcPr>
                            <w:tcW w:w="1314" w:type="dxa"/>
                          </w:tcPr>
                          <w:p w14:paraId="505B1071" w14:textId="77777777" w:rsidR="006D7F46" w:rsidRPr="00C95232" w:rsidRDefault="006D7F46" w:rsidP="006D7F46"/>
                        </w:tc>
                        <w:tc>
                          <w:tcPr>
                            <w:tcW w:w="1552" w:type="dxa"/>
                          </w:tcPr>
                          <w:p w14:paraId="50928DE0" w14:textId="77777777" w:rsidR="006D7F46" w:rsidRPr="00C95232" w:rsidRDefault="006D7F46" w:rsidP="006D7F46"/>
                        </w:tc>
                        <w:tc>
                          <w:tcPr>
                            <w:tcW w:w="2821" w:type="dxa"/>
                          </w:tcPr>
                          <w:p w14:paraId="2159A783" w14:textId="77777777" w:rsidR="006D7F46" w:rsidRPr="00C95232" w:rsidRDefault="006D7F46" w:rsidP="006D7F46"/>
                        </w:tc>
                      </w:tr>
                      <w:tr w:rsidR="006D7F46" w:rsidRPr="00C95232" w14:paraId="0F24C86B" w14:textId="77777777" w:rsidTr="00FB5F4C">
                        <w:tc>
                          <w:tcPr>
                            <w:tcW w:w="3330" w:type="dxa"/>
                          </w:tcPr>
                          <w:p w14:paraId="3F964A3F" w14:textId="1AE01934" w:rsidR="006D7F46" w:rsidRPr="00C95232" w:rsidRDefault="006D7F46" w:rsidP="006D7F46"/>
                        </w:tc>
                        <w:tc>
                          <w:tcPr>
                            <w:tcW w:w="1314" w:type="dxa"/>
                          </w:tcPr>
                          <w:p w14:paraId="03AB319A" w14:textId="77777777" w:rsidR="006D7F46" w:rsidRPr="00C95232" w:rsidRDefault="006D7F46" w:rsidP="006D7F46"/>
                        </w:tc>
                        <w:tc>
                          <w:tcPr>
                            <w:tcW w:w="1552" w:type="dxa"/>
                          </w:tcPr>
                          <w:p w14:paraId="599A84D6" w14:textId="77777777" w:rsidR="006D7F46" w:rsidRPr="00C95232" w:rsidRDefault="006D7F46" w:rsidP="006D7F46"/>
                        </w:tc>
                        <w:tc>
                          <w:tcPr>
                            <w:tcW w:w="2821" w:type="dxa"/>
                          </w:tcPr>
                          <w:p w14:paraId="17E6DFCF" w14:textId="77777777" w:rsidR="006D7F46" w:rsidRPr="00C95232" w:rsidRDefault="006D7F46" w:rsidP="006D7F46"/>
                        </w:tc>
                      </w:tr>
                      <w:tr w:rsidR="006D7F46" w:rsidRPr="00C95232" w14:paraId="6CB4EE00" w14:textId="77777777" w:rsidTr="00FB5F4C">
                        <w:tc>
                          <w:tcPr>
                            <w:tcW w:w="3330" w:type="dxa"/>
                          </w:tcPr>
                          <w:p w14:paraId="1129578A" w14:textId="22339C6F" w:rsidR="006D7F46" w:rsidRPr="00C95232" w:rsidRDefault="006D7F46" w:rsidP="006D7F46"/>
                        </w:tc>
                        <w:tc>
                          <w:tcPr>
                            <w:tcW w:w="1314" w:type="dxa"/>
                          </w:tcPr>
                          <w:p w14:paraId="7A0FF21E" w14:textId="77777777" w:rsidR="006D7F46" w:rsidRPr="00C95232" w:rsidRDefault="006D7F46" w:rsidP="006D7F46"/>
                        </w:tc>
                        <w:tc>
                          <w:tcPr>
                            <w:tcW w:w="1552" w:type="dxa"/>
                          </w:tcPr>
                          <w:p w14:paraId="50C85073" w14:textId="77777777" w:rsidR="006D7F46" w:rsidRPr="00C95232" w:rsidRDefault="006D7F46" w:rsidP="006D7F46"/>
                        </w:tc>
                        <w:tc>
                          <w:tcPr>
                            <w:tcW w:w="2821" w:type="dxa"/>
                          </w:tcPr>
                          <w:p w14:paraId="2FC326D1" w14:textId="77777777" w:rsidR="006D7F46" w:rsidRPr="00C95232" w:rsidRDefault="006D7F46" w:rsidP="006D7F46"/>
                        </w:tc>
                      </w:tr>
                      <w:tr w:rsidR="006D7F46" w:rsidRPr="00C95232" w14:paraId="7A66D13D" w14:textId="77777777" w:rsidTr="00FB5F4C">
                        <w:tc>
                          <w:tcPr>
                            <w:tcW w:w="3330" w:type="dxa"/>
                          </w:tcPr>
                          <w:p w14:paraId="741B5A2D" w14:textId="31051F2C" w:rsidR="006D7F46" w:rsidRPr="00C95232" w:rsidRDefault="006D7F46" w:rsidP="006D7F46"/>
                        </w:tc>
                        <w:tc>
                          <w:tcPr>
                            <w:tcW w:w="1314" w:type="dxa"/>
                          </w:tcPr>
                          <w:p w14:paraId="585F6B01" w14:textId="77777777" w:rsidR="006D7F46" w:rsidRPr="00C95232" w:rsidRDefault="006D7F46" w:rsidP="006D7F46"/>
                        </w:tc>
                        <w:tc>
                          <w:tcPr>
                            <w:tcW w:w="1552" w:type="dxa"/>
                          </w:tcPr>
                          <w:p w14:paraId="5F98EC8A" w14:textId="77777777" w:rsidR="006D7F46" w:rsidRPr="00C95232" w:rsidRDefault="006D7F46" w:rsidP="006D7F46"/>
                        </w:tc>
                        <w:tc>
                          <w:tcPr>
                            <w:tcW w:w="2821" w:type="dxa"/>
                          </w:tcPr>
                          <w:p w14:paraId="08B7488C" w14:textId="77777777" w:rsidR="006D7F46" w:rsidRPr="00C95232" w:rsidRDefault="006D7F46" w:rsidP="006D7F46"/>
                        </w:tc>
                      </w:tr>
                      <w:tr w:rsidR="006D7F46" w:rsidRPr="00C95232" w14:paraId="03DA6565" w14:textId="77777777" w:rsidTr="00FB5F4C">
                        <w:tc>
                          <w:tcPr>
                            <w:tcW w:w="3330" w:type="dxa"/>
                          </w:tcPr>
                          <w:p w14:paraId="5575FBB5" w14:textId="45D029B9" w:rsidR="006D7F46" w:rsidRPr="00C95232" w:rsidRDefault="006D7F46" w:rsidP="006D7F46"/>
                        </w:tc>
                        <w:tc>
                          <w:tcPr>
                            <w:tcW w:w="1314" w:type="dxa"/>
                          </w:tcPr>
                          <w:p w14:paraId="2A4633FC" w14:textId="77777777" w:rsidR="006D7F46" w:rsidRPr="00C95232" w:rsidRDefault="006D7F46" w:rsidP="006D7F46"/>
                        </w:tc>
                        <w:tc>
                          <w:tcPr>
                            <w:tcW w:w="1552" w:type="dxa"/>
                          </w:tcPr>
                          <w:p w14:paraId="62450D3B" w14:textId="77777777" w:rsidR="006D7F46" w:rsidRPr="00C95232" w:rsidRDefault="006D7F46" w:rsidP="006D7F46"/>
                        </w:tc>
                        <w:tc>
                          <w:tcPr>
                            <w:tcW w:w="2821" w:type="dxa"/>
                          </w:tcPr>
                          <w:p w14:paraId="0E19839A" w14:textId="77777777" w:rsidR="006D7F46" w:rsidRPr="00C95232" w:rsidRDefault="006D7F46" w:rsidP="006D7F46"/>
                        </w:tc>
                      </w:tr>
                      <w:tr w:rsidR="00006B34" w:rsidRPr="00C95232" w14:paraId="00DC6E61" w14:textId="77777777" w:rsidTr="00FB5F4C">
                        <w:tc>
                          <w:tcPr>
                            <w:tcW w:w="3330" w:type="dxa"/>
                          </w:tcPr>
                          <w:p w14:paraId="24068AC5" w14:textId="77777777" w:rsidR="00006B34" w:rsidRPr="00C95232" w:rsidRDefault="00006B34" w:rsidP="006D7F46"/>
                        </w:tc>
                        <w:tc>
                          <w:tcPr>
                            <w:tcW w:w="1314" w:type="dxa"/>
                          </w:tcPr>
                          <w:p w14:paraId="2A067FD5" w14:textId="77777777" w:rsidR="00006B34" w:rsidRPr="00C95232" w:rsidRDefault="00006B34" w:rsidP="006D7F46"/>
                        </w:tc>
                        <w:tc>
                          <w:tcPr>
                            <w:tcW w:w="1552" w:type="dxa"/>
                          </w:tcPr>
                          <w:p w14:paraId="5662E72B" w14:textId="77777777" w:rsidR="00006B34" w:rsidRPr="00C95232" w:rsidRDefault="00006B34" w:rsidP="006D7F46"/>
                        </w:tc>
                        <w:tc>
                          <w:tcPr>
                            <w:tcW w:w="2821" w:type="dxa"/>
                          </w:tcPr>
                          <w:p w14:paraId="2B4B3FD4" w14:textId="77777777" w:rsidR="00006B34" w:rsidRPr="00C95232" w:rsidRDefault="00006B34" w:rsidP="006D7F46"/>
                        </w:tc>
                      </w:tr>
                      <w:tr w:rsidR="00006B34" w:rsidRPr="00C95232" w14:paraId="5ABFE330" w14:textId="77777777" w:rsidTr="00FB5F4C">
                        <w:tc>
                          <w:tcPr>
                            <w:tcW w:w="3330" w:type="dxa"/>
                          </w:tcPr>
                          <w:p w14:paraId="3B2CB0F3" w14:textId="77777777" w:rsidR="00006B34" w:rsidRPr="00C95232" w:rsidRDefault="00006B34" w:rsidP="006D7F46"/>
                        </w:tc>
                        <w:tc>
                          <w:tcPr>
                            <w:tcW w:w="1314" w:type="dxa"/>
                          </w:tcPr>
                          <w:p w14:paraId="3C8D2967" w14:textId="77777777" w:rsidR="00006B34" w:rsidRPr="00C95232" w:rsidRDefault="00006B34" w:rsidP="006D7F46"/>
                        </w:tc>
                        <w:tc>
                          <w:tcPr>
                            <w:tcW w:w="1552" w:type="dxa"/>
                          </w:tcPr>
                          <w:p w14:paraId="0E7A2711" w14:textId="77777777" w:rsidR="00006B34" w:rsidRPr="00C95232" w:rsidRDefault="00006B34" w:rsidP="006D7F46"/>
                        </w:tc>
                        <w:tc>
                          <w:tcPr>
                            <w:tcW w:w="2821" w:type="dxa"/>
                          </w:tcPr>
                          <w:p w14:paraId="7F39780F" w14:textId="77777777" w:rsidR="00006B34" w:rsidRPr="00C95232" w:rsidRDefault="00006B34" w:rsidP="006D7F46"/>
                        </w:tc>
                      </w:tr>
                      <w:tr w:rsidR="00006B34" w:rsidRPr="00C95232" w14:paraId="4E1A5EF8" w14:textId="77777777" w:rsidTr="00FB5F4C">
                        <w:tc>
                          <w:tcPr>
                            <w:tcW w:w="3330" w:type="dxa"/>
                          </w:tcPr>
                          <w:p w14:paraId="51FC55B8" w14:textId="77777777" w:rsidR="00006B34" w:rsidRPr="00C95232" w:rsidRDefault="00006B34" w:rsidP="006D7F46"/>
                        </w:tc>
                        <w:tc>
                          <w:tcPr>
                            <w:tcW w:w="1314" w:type="dxa"/>
                          </w:tcPr>
                          <w:p w14:paraId="587161FD" w14:textId="77777777" w:rsidR="00006B34" w:rsidRPr="00C95232" w:rsidRDefault="00006B34" w:rsidP="006D7F46"/>
                        </w:tc>
                        <w:tc>
                          <w:tcPr>
                            <w:tcW w:w="1552" w:type="dxa"/>
                          </w:tcPr>
                          <w:p w14:paraId="10C90134" w14:textId="77777777" w:rsidR="00006B34" w:rsidRPr="00C95232" w:rsidRDefault="00006B34" w:rsidP="006D7F46"/>
                        </w:tc>
                        <w:tc>
                          <w:tcPr>
                            <w:tcW w:w="2821" w:type="dxa"/>
                          </w:tcPr>
                          <w:p w14:paraId="0A3FD6A6" w14:textId="77777777" w:rsidR="00006B34" w:rsidRPr="00C95232" w:rsidRDefault="00006B34" w:rsidP="006D7F46"/>
                        </w:tc>
                      </w:tr>
                      <w:tr w:rsidR="00006B34" w:rsidRPr="00C95232" w14:paraId="0A3E93F8" w14:textId="77777777" w:rsidTr="00FB5F4C">
                        <w:tc>
                          <w:tcPr>
                            <w:tcW w:w="3330" w:type="dxa"/>
                          </w:tcPr>
                          <w:p w14:paraId="38B2610E" w14:textId="77777777" w:rsidR="00006B34" w:rsidRPr="00C95232" w:rsidRDefault="00006B34" w:rsidP="006D7F46"/>
                        </w:tc>
                        <w:tc>
                          <w:tcPr>
                            <w:tcW w:w="1314" w:type="dxa"/>
                          </w:tcPr>
                          <w:p w14:paraId="2E42188C" w14:textId="77777777" w:rsidR="00006B34" w:rsidRPr="00C95232" w:rsidRDefault="00006B34" w:rsidP="006D7F46"/>
                        </w:tc>
                        <w:tc>
                          <w:tcPr>
                            <w:tcW w:w="1552" w:type="dxa"/>
                          </w:tcPr>
                          <w:p w14:paraId="38B4911F" w14:textId="77777777" w:rsidR="00006B34" w:rsidRPr="00C95232" w:rsidRDefault="00006B34" w:rsidP="006D7F46"/>
                        </w:tc>
                        <w:tc>
                          <w:tcPr>
                            <w:tcW w:w="2821" w:type="dxa"/>
                          </w:tcPr>
                          <w:p w14:paraId="02301913" w14:textId="77777777" w:rsidR="00006B34" w:rsidRPr="00C95232" w:rsidRDefault="00006B34" w:rsidP="006D7F46"/>
                        </w:tc>
                      </w:tr>
                      <w:tr w:rsidR="00006B34" w:rsidRPr="00C95232" w14:paraId="2D803FEC" w14:textId="77777777" w:rsidTr="00FB5F4C">
                        <w:tc>
                          <w:tcPr>
                            <w:tcW w:w="3330" w:type="dxa"/>
                          </w:tcPr>
                          <w:p w14:paraId="2FF4BE12" w14:textId="77777777" w:rsidR="00006B34" w:rsidRPr="00C95232" w:rsidRDefault="00006B34" w:rsidP="006D7F46"/>
                        </w:tc>
                        <w:tc>
                          <w:tcPr>
                            <w:tcW w:w="1314" w:type="dxa"/>
                          </w:tcPr>
                          <w:p w14:paraId="5B2C9872" w14:textId="77777777" w:rsidR="00006B34" w:rsidRPr="00C95232" w:rsidRDefault="00006B34" w:rsidP="006D7F46"/>
                        </w:tc>
                        <w:tc>
                          <w:tcPr>
                            <w:tcW w:w="1552" w:type="dxa"/>
                          </w:tcPr>
                          <w:p w14:paraId="58E13A6F" w14:textId="77777777" w:rsidR="00006B34" w:rsidRPr="00C95232" w:rsidRDefault="00006B34" w:rsidP="006D7F46"/>
                        </w:tc>
                        <w:tc>
                          <w:tcPr>
                            <w:tcW w:w="2821" w:type="dxa"/>
                          </w:tcPr>
                          <w:p w14:paraId="538B992D" w14:textId="77777777" w:rsidR="00006B34" w:rsidRPr="00C95232" w:rsidRDefault="00006B34" w:rsidP="006D7F46"/>
                        </w:tc>
                      </w:tr>
                      <w:tr w:rsidR="006D7F46" w:rsidRPr="00C95232" w14:paraId="0EF7D113" w14:textId="77777777" w:rsidTr="00FB5F4C">
                        <w:tc>
                          <w:tcPr>
                            <w:tcW w:w="3330" w:type="dxa"/>
                          </w:tcPr>
                          <w:p w14:paraId="6C707AE0" w14:textId="69C3BFF9" w:rsidR="006D7F46" w:rsidRPr="00C95232" w:rsidRDefault="006D7F46" w:rsidP="006D7F46"/>
                        </w:tc>
                        <w:tc>
                          <w:tcPr>
                            <w:tcW w:w="1314" w:type="dxa"/>
                          </w:tcPr>
                          <w:p w14:paraId="3226E381" w14:textId="77777777" w:rsidR="006D7F46" w:rsidRPr="00C95232" w:rsidRDefault="006D7F46" w:rsidP="006D7F46"/>
                        </w:tc>
                        <w:tc>
                          <w:tcPr>
                            <w:tcW w:w="1552" w:type="dxa"/>
                          </w:tcPr>
                          <w:p w14:paraId="18F296B8" w14:textId="77777777" w:rsidR="006D7F46" w:rsidRPr="00C95232" w:rsidRDefault="006D7F46" w:rsidP="006D7F46"/>
                        </w:tc>
                        <w:tc>
                          <w:tcPr>
                            <w:tcW w:w="2821" w:type="dxa"/>
                          </w:tcPr>
                          <w:p w14:paraId="2D8CD5EE" w14:textId="77777777" w:rsidR="006D7F46" w:rsidRPr="00C95232" w:rsidRDefault="006D7F46" w:rsidP="006D7F46"/>
                        </w:tc>
                      </w:tr>
                      <w:tr w:rsidR="006D7F46" w:rsidRPr="00C95232" w14:paraId="50BB38A0" w14:textId="77777777" w:rsidTr="00FB5F4C">
                        <w:tc>
                          <w:tcPr>
                            <w:tcW w:w="3330" w:type="dxa"/>
                          </w:tcPr>
                          <w:p w14:paraId="541C6F90" w14:textId="190D56A9" w:rsidR="006D7F46" w:rsidRPr="00C95232" w:rsidRDefault="006D7F46" w:rsidP="006D7F46"/>
                        </w:tc>
                        <w:tc>
                          <w:tcPr>
                            <w:tcW w:w="1314" w:type="dxa"/>
                          </w:tcPr>
                          <w:p w14:paraId="61F0C0DA" w14:textId="77777777" w:rsidR="006D7F46" w:rsidRPr="00C95232" w:rsidRDefault="006D7F46" w:rsidP="006D7F46"/>
                        </w:tc>
                        <w:tc>
                          <w:tcPr>
                            <w:tcW w:w="1552" w:type="dxa"/>
                          </w:tcPr>
                          <w:p w14:paraId="6C23475B" w14:textId="77777777" w:rsidR="006D7F46" w:rsidRPr="00C95232" w:rsidRDefault="006D7F46" w:rsidP="006D7F46"/>
                        </w:tc>
                        <w:tc>
                          <w:tcPr>
                            <w:tcW w:w="2821" w:type="dxa"/>
                          </w:tcPr>
                          <w:p w14:paraId="207557EF" w14:textId="77777777" w:rsidR="006D7F46" w:rsidRPr="00C95232" w:rsidRDefault="006D7F46" w:rsidP="006D7F46"/>
                        </w:tc>
                      </w:tr>
                      <w:tr w:rsidR="006D7F46" w:rsidRPr="00C95232" w14:paraId="6FEED1AA" w14:textId="77777777" w:rsidTr="00FB5F4C">
                        <w:tc>
                          <w:tcPr>
                            <w:tcW w:w="3330" w:type="dxa"/>
                          </w:tcPr>
                          <w:p w14:paraId="397832EF" w14:textId="46805F2D" w:rsidR="006D7F46" w:rsidRPr="00C95232" w:rsidRDefault="006D7F46" w:rsidP="006D7F46"/>
                        </w:tc>
                        <w:tc>
                          <w:tcPr>
                            <w:tcW w:w="1314" w:type="dxa"/>
                          </w:tcPr>
                          <w:p w14:paraId="5346C860" w14:textId="77777777" w:rsidR="006D7F46" w:rsidRPr="00C95232" w:rsidRDefault="006D7F46" w:rsidP="006D7F46"/>
                        </w:tc>
                        <w:tc>
                          <w:tcPr>
                            <w:tcW w:w="1552" w:type="dxa"/>
                          </w:tcPr>
                          <w:p w14:paraId="5D81E4A3" w14:textId="77777777" w:rsidR="006D7F46" w:rsidRPr="00C95232" w:rsidRDefault="006D7F46" w:rsidP="006D7F46"/>
                        </w:tc>
                        <w:tc>
                          <w:tcPr>
                            <w:tcW w:w="2821" w:type="dxa"/>
                          </w:tcPr>
                          <w:p w14:paraId="5B2D3248" w14:textId="77777777" w:rsidR="006D7F46" w:rsidRPr="00C95232" w:rsidRDefault="006D7F46" w:rsidP="006D7F46"/>
                        </w:tc>
                      </w:tr>
                      <w:tr w:rsidR="00006B34" w:rsidRPr="00C95232" w14:paraId="377A83AE" w14:textId="77777777" w:rsidTr="00FB5F4C">
                        <w:tc>
                          <w:tcPr>
                            <w:tcW w:w="3330" w:type="dxa"/>
                          </w:tcPr>
                          <w:p w14:paraId="291EE54A" w14:textId="77777777" w:rsidR="00006B34" w:rsidRPr="00C95232" w:rsidRDefault="00006B34" w:rsidP="006D7F46"/>
                        </w:tc>
                        <w:tc>
                          <w:tcPr>
                            <w:tcW w:w="1314" w:type="dxa"/>
                          </w:tcPr>
                          <w:p w14:paraId="214F18A8" w14:textId="77777777" w:rsidR="00006B34" w:rsidRPr="00C95232" w:rsidRDefault="00006B34" w:rsidP="006D7F46"/>
                        </w:tc>
                        <w:tc>
                          <w:tcPr>
                            <w:tcW w:w="1552" w:type="dxa"/>
                          </w:tcPr>
                          <w:p w14:paraId="7271B786" w14:textId="77777777" w:rsidR="00006B34" w:rsidRPr="00C95232" w:rsidRDefault="00006B34" w:rsidP="006D7F46"/>
                        </w:tc>
                        <w:tc>
                          <w:tcPr>
                            <w:tcW w:w="2821" w:type="dxa"/>
                          </w:tcPr>
                          <w:p w14:paraId="0F9A8F5C" w14:textId="77777777" w:rsidR="00006B34" w:rsidRPr="00C95232" w:rsidRDefault="00006B34" w:rsidP="006D7F46"/>
                        </w:tc>
                      </w:tr>
                      <w:tr w:rsidR="00006B34" w:rsidRPr="00C95232" w14:paraId="25943F6D" w14:textId="77777777" w:rsidTr="00FB5F4C">
                        <w:tc>
                          <w:tcPr>
                            <w:tcW w:w="3330" w:type="dxa"/>
                          </w:tcPr>
                          <w:p w14:paraId="511261FD" w14:textId="77777777" w:rsidR="00006B34" w:rsidRPr="00C95232" w:rsidRDefault="00006B34" w:rsidP="006D7F46"/>
                        </w:tc>
                        <w:tc>
                          <w:tcPr>
                            <w:tcW w:w="1314" w:type="dxa"/>
                          </w:tcPr>
                          <w:p w14:paraId="4946186D" w14:textId="77777777" w:rsidR="00006B34" w:rsidRPr="00C95232" w:rsidRDefault="00006B34" w:rsidP="006D7F46"/>
                        </w:tc>
                        <w:tc>
                          <w:tcPr>
                            <w:tcW w:w="1552" w:type="dxa"/>
                          </w:tcPr>
                          <w:p w14:paraId="2123EE8F" w14:textId="77777777" w:rsidR="00006B34" w:rsidRPr="00C95232" w:rsidRDefault="00006B34" w:rsidP="006D7F46"/>
                        </w:tc>
                        <w:tc>
                          <w:tcPr>
                            <w:tcW w:w="2821" w:type="dxa"/>
                          </w:tcPr>
                          <w:p w14:paraId="7A839912" w14:textId="77777777" w:rsidR="00006B34" w:rsidRPr="00C95232" w:rsidRDefault="00006B34" w:rsidP="006D7F46"/>
                        </w:tc>
                      </w:tr>
                      <w:tr w:rsidR="00006B34" w:rsidRPr="00C95232" w14:paraId="29AC58D0" w14:textId="77777777" w:rsidTr="00FB5F4C">
                        <w:tc>
                          <w:tcPr>
                            <w:tcW w:w="3330" w:type="dxa"/>
                          </w:tcPr>
                          <w:p w14:paraId="28D34233" w14:textId="77777777" w:rsidR="00006B34" w:rsidRPr="00C95232" w:rsidRDefault="00006B34" w:rsidP="006D7F46"/>
                        </w:tc>
                        <w:tc>
                          <w:tcPr>
                            <w:tcW w:w="1314" w:type="dxa"/>
                          </w:tcPr>
                          <w:p w14:paraId="4B9F61F6" w14:textId="77777777" w:rsidR="00006B34" w:rsidRPr="00C95232" w:rsidRDefault="00006B34" w:rsidP="006D7F46"/>
                        </w:tc>
                        <w:tc>
                          <w:tcPr>
                            <w:tcW w:w="1552" w:type="dxa"/>
                          </w:tcPr>
                          <w:p w14:paraId="3C7E067D" w14:textId="77777777" w:rsidR="00006B34" w:rsidRPr="00C95232" w:rsidRDefault="00006B34" w:rsidP="006D7F46"/>
                        </w:tc>
                        <w:tc>
                          <w:tcPr>
                            <w:tcW w:w="2821" w:type="dxa"/>
                          </w:tcPr>
                          <w:p w14:paraId="49CBC75F" w14:textId="77777777" w:rsidR="00006B34" w:rsidRPr="00C95232" w:rsidRDefault="00006B34" w:rsidP="006D7F46"/>
                        </w:tc>
                      </w:tr>
                    </w:tbl>
                    <w:p w14:paraId="431677CD" w14:textId="77777777" w:rsidR="005956CF" w:rsidRPr="006D7F46" w:rsidRDefault="005956CF" w:rsidP="00006B3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5691C2C" wp14:editId="258868BA">
            <wp:simplePos x="0" y="0"/>
            <wp:positionH relativeFrom="margin">
              <wp:posOffset>-220871</wp:posOffset>
            </wp:positionH>
            <wp:positionV relativeFrom="paragraph">
              <wp:posOffset>-87</wp:posOffset>
            </wp:positionV>
            <wp:extent cx="7125970" cy="9878060"/>
            <wp:effectExtent l="0" t="0" r="0" b="8890"/>
            <wp:wrapTight wrapText="bothSides">
              <wp:wrapPolygon edited="0">
                <wp:start x="0" y="0"/>
                <wp:lineTo x="0" y="21578"/>
                <wp:lineTo x="21538" y="21578"/>
                <wp:lineTo x="2153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ärillinen tekstikehys kuvan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970" cy="987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56CF" w:rsidSect="00D75147">
      <w:headerReference w:type="even" r:id="rId9"/>
      <w:headerReference w:type="first" r:id="rId10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E375B" w16cex:dateUtc="2021-01-29T05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2E6D0" w14:textId="77777777" w:rsidR="004A07B8" w:rsidRDefault="004A07B8" w:rsidP="005D55D3">
      <w:pPr>
        <w:spacing w:after="0" w:line="240" w:lineRule="auto"/>
      </w:pPr>
      <w:r>
        <w:separator/>
      </w:r>
    </w:p>
  </w:endnote>
  <w:endnote w:type="continuationSeparator" w:id="0">
    <w:p w14:paraId="6AC04F0E" w14:textId="77777777" w:rsidR="004A07B8" w:rsidRDefault="004A07B8" w:rsidP="005D5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058D1" w14:textId="77777777" w:rsidR="004A07B8" w:rsidRDefault="004A07B8" w:rsidP="005D55D3">
      <w:pPr>
        <w:spacing w:after="0" w:line="240" w:lineRule="auto"/>
      </w:pPr>
      <w:r>
        <w:separator/>
      </w:r>
    </w:p>
  </w:footnote>
  <w:footnote w:type="continuationSeparator" w:id="0">
    <w:p w14:paraId="31D719B5" w14:textId="77777777" w:rsidR="004A07B8" w:rsidRDefault="004A07B8" w:rsidP="005D5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F5929" w14:textId="4222E49B" w:rsidR="005D55D3" w:rsidRDefault="004A07B8">
    <w:pPr>
      <w:pStyle w:val="Header"/>
    </w:pPr>
    <w:r>
      <w:rPr>
        <w:noProof/>
      </w:rPr>
      <w:pict w14:anchorId="75A125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652157" o:spid="_x0000_s2050" type="#_x0000_t136" style="position:absolute;margin-left:0;margin-top:0;width:517pt;height:119.3pt;rotation:315;z-index:-251655168;mso-position-horizontal:center;mso-position-horizontal-relative:margin;mso-position-vertical:center;mso-position-vertical-relative:margin" o:allowincell="f" fillcolor="#ffc000" stroked="f">
          <v:fill opacity=".5"/>
          <v:textpath style="font-family:&quot;Calibri&quot;;font-size:1pt" string="LUONNOS-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DC24A" w14:textId="05FB56D0" w:rsidR="005D55D3" w:rsidRDefault="004A07B8">
    <w:pPr>
      <w:pStyle w:val="Header"/>
    </w:pPr>
    <w:r>
      <w:rPr>
        <w:noProof/>
      </w:rPr>
      <w:pict w14:anchorId="5192C0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652156" o:spid="_x0000_s2049" type="#_x0000_t136" style="position:absolute;margin-left:0;margin-top:0;width:517pt;height:119.3pt;rotation:315;z-index:-251657216;mso-position-horizontal:center;mso-position-horizontal-relative:margin;mso-position-vertical:center;mso-position-vertical-relative:margin" o:allowincell="f" fillcolor="#ffc000" stroked="f">
          <v:fill opacity=".5"/>
          <v:textpath style="font-family:&quot;Calibri&quot;;font-size:1pt" string="LUONNOS-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77FEE"/>
    <w:multiLevelType w:val="hybridMultilevel"/>
    <w:tmpl w:val="4B7C530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CB"/>
    <w:rsid w:val="00006B34"/>
    <w:rsid w:val="00047C4B"/>
    <w:rsid w:val="00074265"/>
    <w:rsid w:val="000F0807"/>
    <w:rsid w:val="001635B2"/>
    <w:rsid w:val="00172614"/>
    <w:rsid w:val="00197A59"/>
    <w:rsid w:val="001A5AEC"/>
    <w:rsid w:val="001C4D18"/>
    <w:rsid w:val="00211E31"/>
    <w:rsid w:val="002148CB"/>
    <w:rsid w:val="002156C6"/>
    <w:rsid w:val="002340BD"/>
    <w:rsid w:val="00270C52"/>
    <w:rsid w:val="002767AE"/>
    <w:rsid w:val="002830AE"/>
    <w:rsid w:val="0029223C"/>
    <w:rsid w:val="002932DF"/>
    <w:rsid w:val="00315ADA"/>
    <w:rsid w:val="003334D3"/>
    <w:rsid w:val="0035437C"/>
    <w:rsid w:val="0036698F"/>
    <w:rsid w:val="00381A21"/>
    <w:rsid w:val="00393895"/>
    <w:rsid w:val="0039731F"/>
    <w:rsid w:val="004319FB"/>
    <w:rsid w:val="004A07B8"/>
    <w:rsid w:val="004B3CBA"/>
    <w:rsid w:val="005329BE"/>
    <w:rsid w:val="00552FC6"/>
    <w:rsid w:val="005956CF"/>
    <w:rsid w:val="005C5B67"/>
    <w:rsid w:val="005D55D3"/>
    <w:rsid w:val="00632A54"/>
    <w:rsid w:val="006341E4"/>
    <w:rsid w:val="006B4992"/>
    <w:rsid w:val="006D7F46"/>
    <w:rsid w:val="006E545E"/>
    <w:rsid w:val="006E7D22"/>
    <w:rsid w:val="00705570"/>
    <w:rsid w:val="00725518"/>
    <w:rsid w:val="007515E2"/>
    <w:rsid w:val="007763F9"/>
    <w:rsid w:val="007A14FF"/>
    <w:rsid w:val="007D798C"/>
    <w:rsid w:val="00821896"/>
    <w:rsid w:val="008744EF"/>
    <w:rsid w:val="00921229"/>
    <w:rsid w:val="0092134C"/>
    <w:rsid w:val="00926F8E"/>
    <w:rsid w:val="00947F7B"/>
    <w:rsid w:val="00951083"/>
    <w:rsid w:val="009548DD"/>
    <w:rsid w:val="009C3D61"/>
    <w:rsid w:val="009E37AA"/>
    <w:rsid w:val="00A43641"/>
    <w:rsid w:val="00A564A8"/>
    <w:rsid w:val="00A946AF"/>
    <w:rsid w:val="00B32A1D"/>
    <w:rsid w:val="00B54BC4"/>
    <w:rsid w:val="00B57BA4"/>
    <w:rsid w:val="00BA08FA"/>
    <w:rsid w:val="00C00179"/>
    <w:rsid w:val="00C2130B"/>
    <w:rsid w:val="00C865BF"/>
    <w:rsid w:val="00C95232"/>
    <w:rsid w:val="00CA34A4"/>
    <w:rsid w:val="00CB3907"/>
    <w:rsid w:val="00D75147"/>
    <w:rsid w:val="00DA4343"/>
    <w:rsid w:val="00DA4E1B"/>
    <w:rsid w:val="00E7779A"/>
    <w:rsid w:val="00EB5D05"/>
    <w:rsid w:val="00F21B52"/>
    <w:rsid w:val="00F40763"/>
    <w:rsid w:val="00F8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2F112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semiHidden/>
    <w:rsid w:val="00632A54"/>
    <w:pPr>
      <w:spacing w:after="0" w:line="240" w:lineRule="auto"/>
      <w:ind w:left="240"/>
    </w:pPr>
    <w:rPr>
      <w:rFonts w:ascii="Calibri" w:eastAsia="Times New Roman" w:hAnsi="Calibri" w:cs="Calibri"/>
      <w:smallCaps/>
      <w:color w:val="000000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830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0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0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0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0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0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5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5D3"/>
  </w:style>
  <w:style w:type="paragraph" w:styleId="Footer">
    <w:name w:val="footer"/>
    <w:basedOn w:val="Normal"/>
    <w:link w:val="FooterChar"/>
    <w:uiPriority w:val="99"/>
    <w:unhideWhenUsed/>
    <w:rsid w:val="005D5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F15D1-C374-44DB-9B96-90E9B78B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30T18:27:00Z</dcterms:created>
  <dcterms:modified xsi:type="dcterms:W3CDTF">2021-08-30T18:27:00Z</dcterms:modified>
</cp:coreProperties>
</file>